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BC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Miejscowość ……………………..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a ………………………………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zakładu opieki zdrowotnej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 praktyki  lekarskiej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Zaświadczenie lekarskie o stanie zdrowia</w:t>
      </w: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wydane dla potrzeb</w:t>
      </w: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Powiatowego Zespołu do Spraw Orzekania o Niepełnosprawności</w:t>
      </w:r>
    </w:p>
    <w:p w:rsidR="00252AE1" w:rsidRDefault="00252AE1" w:rsidP="00252AE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252AE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2AE1">
        <w:rPr>
          <w:rFonts w:ascii="Times New Roman" w:hAnsi="Times New Roman" w:cs="Times New Roman"/>
          <w:sz w:val="20"/>
          <w:szCs w:val="20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</w:t>
      </w: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Data i miejsce urodzenia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.</w:t>
      </w: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Adres zamieszkania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.</w:t>
      </w:r>
    </w:p>
    <w:p w:rsidR="00252AE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Numer PESEL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</w:t>
      </w: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Nr i seria dowodu osobistego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.</w:t>
      </w: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Rozpoznanie choroby zasadniczej</w:t>
      </w:r>
      <w:r w:rsidR="002F144F" w:rsidRPr="002F144F">
        <w:rPr>
          <w:rFonts w:ascii="Times New Roman" w:hAnsi="Times New Roman" w:cs="Times New Roman"/>
          <w:sz w:val="18"/>
          <w:szCs w:val="18"/>
        </w:rPr>
        <w:t xml:space="preserve"> </w:t>
      </w:r>
      <w:r w:rsidR="002F144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</w:t>
      </w:r>
      <w:r w:rsidR="00A610A9">
        <w:rPr>
          <w:rFonts w:ascii="Times New Roman" w:hAnsi="Times New Roman" w:cs="Times New Roman"/>
          <w:sz w:val="18"/>
          <w:szCs w:val="18"/>
        </w:rPr>
        <w:t>.......................</w:t>
      </w:r>
    </w:p>
    <w:p w:rsidR="002F144F" w:rsidRDefault="002F144F" w:rsidP="0059767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Pr="002F144F" w:rsidRDefault="002F144F" w:rsidP="0059767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Przebieg schorzenia podstawowego, stopień uszkodzenia strukturalnego i funkcjonalnego; stadium zaawansowania choroby, zastosowane leczenie i rehabilitacja – rodzaje, czas trwania; pobyt w szpitalu, sanatorium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BA1" w:rsidRPr="00BC6BA1" w:rsidRDefault="00BC6BA1" w:rsidP="0059767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Uszkodzenia innych narządów i układów, choroby współistniejące</w:t>
      </w:r>
      <w:r w:rsidRPr="00BC6B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="00A610A9">
        <w:rPr>
          <w:rFonts w:ascii="Times New Roman" w:hAnsi="Times New Roman" w:cs="Times New Roman"/>
          <w:sz w:val="18"/>
          <w:szCs w:val="18"/>
        </w:rPr>
        <w:t>....................</w:t>
      </w:r>
    </w:p>
    <w:p w:rsidR="00BC6BA1" w:rsidRDefault="00BC6BA1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Default="002F144F" w:rsidP="00597672">
      <w:pPr>
        <w:pStyle w:val="Akapitzli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 xml:space="preserve">Ocena wyników leczenia, rokowania (trwałość uszkodzeń, możliwość poprawy), dalsze leczenie </w:t>
      </w:r>
      <w:r w:rsidR="00A610A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10A9">
        <w:rPr>
          <w:rFonts w:ascii="Times New Roman" w:hAnsi="Times New Roman" w:cs="Times New Roman"/>
          <w:sz w:val="20"/>
          <w:szCs w:val="20"/>
        </w:rPr>
        <w:t>i rehabilitacj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10A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2F144F" w:rsidRDefault="002F144F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Default="002F144F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lastRenderedPageBreak/>
        <w:t>Używane zaopatrzenie ortopedyczne i sprzęt rehabilitacyjny, ewentualne potrzeby w tym zakresie</w:t>
      </w:r>
      <w:r>
        <w:rPr>
          <w:rFonts w:ascii="Times New Roman" w:hAnsi="Times New Roman" w:cs="Times New Roman"/>
          <w:sz w:val="18"/>
          <w:szCs w:val="18"/>
        </w:rPr>
        <w:t xml:space="preserve"> …………</w:t>
      </w:r>
    </w:p>
    <w:p w:rsidR="002F144F" w:rsidRDefault="002F144F" w:rsidP="004D59A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574" w:rsidRPr="004D59AE" w:rsidRDefault="00470574" w:rsidP="004D59A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 xml:space="preserve">Wykaz wykonanych badań dodatkowych, potwierdzających rozpoznanie (w załączeniu) 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2F144F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47E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Wykaz istotnych konsultacji specjalistycznych, załączonych do zaświadczenia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</w:t>
      </w:r>
    </w:p>
    <w:p w:rsidR="00F5147E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47E" w:rsidRPr="00A610A9" w:rsidRDefault="00F5147E" w:rsidP="0059767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10A9">
        <w:rPr>
          <w:rFonts w:ascii="Times New Roman" w:hAnsi="Times New Roman" w:cs="Times New Roman"/>
          <w:sz w:val="20"/>
          <w:szCs w:val="20"/>
        </w:rPr>
        <w:t>Czy lekarz wystawiający zaświadczenie ma pełny wgląd do dokumentacji medycznej pacjenta?</w:t>
      </w:r>
      <w:r w:rsidRPr="00A610A9">
        <w:rPr>
          <w:rFonts w:ascii="Times New Roman" w:hAnsi="Times New Roman" w:cs="Times New Roman"/>
          <w:sz w:val="20"/>
          <w:szCs w:val="20"/>
        </w:rPr>
        <w:tab/>
      </w:r>
      <w:r w:rsidRPr="00A610A9">
        <w:rPr>
          <w:rFonts w:ascii="Times New Roman" w:hAnsi="Times New Roman" w:cs="Times New Roman"/>
          <w:b/>
          <w:sz w:val="20"/>
          <w:szCs w:val="20"/>
        </w:rPr>
        <w:t>TAK / NIE</w:t>
      </w:r>
      <w:r w:rsidR="00A610A9">
        <w:rPr>
          <w:rFonts w:ascii="Times New Roman" w:hAnsi="Times New Roman" w:cs="Times New Roman"/>
          <w:b/>
          <w:sz w:val="20"/>
          <w:szCs w:val="20"/>
        </w:rPr>
        <w:t>*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Od kiedy pacjent posiada dokumentację medyczną? (rok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.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Od kiedy pacjent pozostaje pod opieką lekarza wystawiającego zaświadczenie? (rok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A610A9" w:rsidRDefault="00B165C1" w:rsidP="0059767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/W Pan/i </w:t>
      </w:r>
      <w:r w:rsidR="00F5147E" w:rsidRPr="00A610A9">
        <w:rPr>
          <w:rFonts w:ascii="Times New Roman" w:hAnsi="Times New Roman" w:cs="Times New Roman"/>
          <w:sz w:val="20"/>
          <w:szCs w:val="20"/>
        </w:rPr>
        <w:t xml:space="preserve"> może uczestniczyć w posiedzeniu składu orzekającego z powodu długotrwałej i nierokującej poprawy choroby, uniemożliwiającej osobiste stawiennictwo. </w:t>
      </w:r>
      <w:r w:rsidR="00F5147E" w:rsidRPr="00A610A9">
        <w:rPr>
          <w:rFonts w:ascii="Times New Roman" w:hAnsi="Times New Roman" w:cs="Times New Roman"/>
          <w:sz w:val="20"/>
          <w:szCs w:val="20"/>
        </w:rPr>
        <w:tab/>
      </w:r>
      <w:r w:rsidR="00A610A9">
        <w:rPr>
          <w:rFonts w:ascii="Times New Roman" w:hAnsi="Times New Roman" w:cs="Times New Roman"/>
          <w:sz w:val="20"/>
          <w:szCs w:val="20"/>
        </w:rPr>
        <w:tab/>
      </w:r>
      <w:r w:rsidR="00A610A9">
        <w:rPr>
          <w:rFonts w:ascii="Times New Roman" w:hAnsi="Times New Roman" w:cs="Times New Roman"/>
          <w:sz w:val="20"/>
          <w:szCs w:val="20"/>
        </w:rPr>
        <w:tab/>
      </w:r>
      <w:r w:rsidR="00A610A9">
        <w:rPr>
          <w:rFonts w:ascii="Times New Roman" w:hAnsi="Times New Roman" w:cs="Times New Roman"/>
          <w:sz w:val="20"/>
          <w:szCs w:val="20"/>
        </w:rPr>
        <w:tab/>
      </w:r>
      <w:r w:rsidR="00F5147E" w:rsidRPr="00A610A9">
        <w:rPr>
          <w:rFonts w:ascii="Times New Roman" w:hAnsi="Times New Roman" w:cs="Times New Roman"/>
          <w:b/>
          <w:sz w:val="20"/>
          <w:szCs w:val="20"/>
        </w:rPr>
        <w:t>TAK / NIE</w:t>
      </w:r>
      <w:r w:rsidR="00A610A9">
        <w:rPr>
          <w:rFonts w:ascii="Times New Roman" w:hAnsi="Times New Roman" w:cs="Times New Roman"/>
          <w:b/>
          <w:sz w:val="20"/>
          <w:szCs w:val="20"/>
        </w:rPr>
        <w:t>*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10A9" w:rsidRDefault="00A610A9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>……………………………………………</w:t>
      </w:r>
      <w:r w:rsidR="00A610A9">
        <w:rPr>
          <w:rFonts w:ascii="Times New Roman" w:hAnsi="Times New Roman" w:cs="Times New Roman"/>
          <w:b/>
          <w:sz w:val="18"/>
          <w:szCs w:val="18"/>
        </w:rPr>
        <w:t>…</w:t>
      </w:r>
      <w:r w:rsidRPr="00A610A9">
        <w:rPr>
          <w:rFonts w:ascii="Times New Roman" w:hAnsi="Times New Roman" w:cs="Times New Roman"/>
          <w:b/>
          <w:sz w:val="18"/>
          <w:szCs w:val="18"/>
        </w:rPr>
        <w:t>…………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6"/>
          <w:szCs w:val="16"/>
        </w:rPr>
        <w:t>Pieczątka i podpis lekarza wystawiającego zaświadczenie</w:t>
      </w: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F5147E" w:rsidRDefault="00F5147E" w:rsidP="00597672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F5147E">
        <w:rPr>
          <w:rFonts w:ascii="Times New Roman" w:hAnsi="Times New Roman" w:cs="Times New Roman"/>
          <w:b/>
          <w:i/>
          <w:sz w:val="18"/>
          <w:szCs w:val="18"/>
          <w:u w:val="single"/>
        </w:rPr>
        <w:t>INFORMACJA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lekarskie wypełnia tylko jeden lekarz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musi być wypełnione w każdym punkcie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ważne jest 30 dni od momentu wypełnienia go przez lekarza i przedłożenia do Powiatowego Zespołu do Spraw Orzekania o Niepełnosprawności</w:t>
      </w:r>
    </w:p>
    <w:p w:rsidR="00BC6BA1" w:rsidRPr="00F5147E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C6BA1" w:rsidRPr="00F5147E" w:rsidSect="00BA68C6"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69"/>
    <w:multiLevelType w:val="hybridMultilevel"/>
    <w:tmpl w:val="15B2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124"/>
    <w:multiLevelType w:val="hybridMultilevel"/>
    <w:tmpl w:val="D01EC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1EB"/>
    <w:multiLevelType w:val="hybridMultilevel"/>
    <w:tmpl w:val="D4BC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068DA"/>
    <w:multiLevelType w:val="hybridMultilevel"/>
    <w:tmpl w:val="23CE0876"/>
    <w:lvl w:ilvl="0" w:tplc="7E5028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F11E1"/>
    <w:multiLevelType w:val="hybridMultilevel"/>
    <w:tmpl w:val="3B42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83A42"/>
    <w:multiLevelType w:val="hybridMultilevel"/>
    <w:tmpl w:val="C2A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653"/>
    <w:multiLevelType w:val="hybridMultilevel"/>
    <w:tmpl w:val="6152EB9E"/>
    <w:lvl w:ilvl="0" w:tplc="9F983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3046"/>
    <w:multiLevelType w:val="hybridMultilevel"/>
    <w:tmpl w:val="EA8C8BCA"/>
    <w:lvl w:ilvl="0" w:tplc="63DC7F3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52CDB"/>
    <w:multiLevelType w:val="hybridMultilevel"/>
    <w:tmpl w:val="EBEE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81E99"/>
    <w:multiLevelType w:val="hybridMultilevel"/>
    <w:tmpl w:val="B156C63E"/>
    <w:lvl w:ilvl="0" w:tplc="849AA36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5AC2"/>
    <w:multiLevelType w:val="hybridMultilevel"/>
    <w:tmpl w:val="062AC4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A68C6"/>
    <w:rsid w:val="0000473D"/>
    <w:rsid w:val="00062657"/>
    <w:rsid w:val="000E15FA"/>
    <w:rsid w:val="001A215F"/>
    <w:rsid w:val="00234E6F"/>
    <w:rsid w:val="00252AE1"/>
    <w:rsid w:val="002F144F"/>
    <w:rsid w:val="003131FE"/>
    <w:rsid w:val="00364B51"/>
    <w:rsid w:val="003A1751"/>
    <w:rsid w:val="003B6B3B"/>
    <w:rsid w:val="00414F74"/>
    <w:rsid w:val="00461E66"/>
    <w:rsid w:val="00470574"/>
    <w:rsid w:val="00480CFA"/>
    <w:rsid w:val="004D5964"/>
    <w:rsid w:val="004D59AE"/>
    <w:rsid w:val="004E7158"/>
    <w:rsid w:val="00590D9F"/>
    <w:rsid w:val="00597672"/>
    <w:rsid w:val="005F2375"/>
    <w:rsid w:val="00603FBD"/>
    <w:rsid w:val="00703E44"/>
    <w:rsid w:val="00761C6A"/>
    <w:rsid w:val="00866A5D"/>
    <w:rsid w:val="008D6786"/>
    <w:rsid w:val="008E73D1"/>
    <w:rsid w:val="00903043"/>
    <w:rsid w:val="0093755D"/>
    <w:rsid w:val="00982FAB"/>
    <w:rsid w:val="00A610A9"/>
    <w:rsid w:val="00AD4C67"/>
    <w:rsid w:val="00B165C1"/>
    <w:rsid w:val="00BA68C6"/>
    <w:rsid w:val="00BC6BA1"/>
    <w:rsid w:val="00BE6952"/>
    <w:rsid w:val="00C15EBC"/>
    <w:rsid w:val="00D51468"/>
    <w:rsid w:val="00D55721"/>
    <w:rsid w:val="00DD0326"/>
    <w:rsid w:val="00DF0476"/>
    <w:rsid w:val="00DF7653"/>
    <w:rsid w:val="00E25945"/>
    <w:rsid w:val="00E259FA"/>
    <w:rsid w:val="00E6562E"/>
    <w:rsid w:val="00E878DB"/>
    <w:rsid w:val="00ED29E3"/>
    <w:rsid w:val="00F33149"/>
    <w:rsid w:val="00F376D0"/>
    <w:rsid w:val="00F5147E"/>
    <w:rsid w:val="00F64B17"/>
    <w:rsid w:val="00FE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5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5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E1F-2AA5-4FE9-82C1-C544621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kepa</cp:lastModifiedBy>
  <cp:revision>3</cp:revision>
  <cp:lastPrinted>2019-02-27T11:41:00Z</cp:lastPrinted>
  <dcterms:created xsi:type="dcterms:W3CDTF">2019-07-09T06:28:00Z</dcterms:created>
  <dcterms:modified xsi:type="dcterms:W3CDTF">2023-01-17T12:33:00Z</dcterms:modified>
</cp:coreProperties>
</file>